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049A" w:rsidR="003A423B" w:rsidP="003A423B" w:rsidRDefault="003A423B" w14:paraId="0A721245" w14:textId="77777777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Pr="0008049A" w:rsidR="000476A2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:rsidRPr="008431DE" w:rsidR="003A423B" w:rsidP="003A423B" w:rsidRDefault="003A423B" w14:paraId="672A6659" w14:textId="77777777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:rsidRPr="00CE0C88" w:rsidR="003A423B" w:rsidP="003A423B" w:rsidRDefault="003A423B" w14:paraId="24B6D57B" w14:textId="77777777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Pr="00763B65" w:rsidR="003A423B" w:rsidP="003A423B" w:rsidRDefault="003A423B" w14:paraId="0A37501D" w14:textId="77777777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:rsidRPr="00763B65" w:rsidR="003A423B" w:rsidP="003A423B" w:rsidRDefault="003A423B" w14:paraId="1BC26044" w14:textId="77777777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bookmarkStart w:name="_GoBack" w:id="0"/>
      <w:bookmarkEnd w:id="0"/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:rsidRPr="00763B65" w:rsidR="003A423B" w:rsidP="003A423B" w:rsidRDefault="003A423B" w14:paraId="5DAB6C7B" w14:textId="7A1894DD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Pr="00763B65" w:rsidR="003A423B" w:rsidTr="002D3D9A" w14:paraId="5D113D6D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427E6AA5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Pr="00763B65" w:rsidR="003A423B" w:rsidTr="002D3D9A" w14:paraId="10F20409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656A0D77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Pr="00763B65" w:rsidR="003A423B" w:rsidTr="002D3D9A" w14:paraId="5EC05BF9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2D761A0A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Pr="00763B65" w:rsidR="003A423B" w:rsidTr="002D3D9A" w14:paraId="7B0BA5DE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0165BA3B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Pr="00763B65" w:rsidR="003A423B" w:rsidTr="002D3D9A" w14:paraId="5ED6C362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3025516D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Pr="00763B65" w:rsidR="003A423B" w:rsidTr="002D3D9A" w14:paraId="5ACB81F4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2C561F4E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Información del Representante autorizado del Oferente:</w:t>
            </w:r>
          </w:p>
          <w:p w:rsidRPr="00763B65" w:rsidR="003A423B" w:rsidP="002D3D9A" w:rsidRDefault="003A423B" w14:paraId="7FF9B9D2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:rsidRPr="00763B65" w:rsidR="003A423B" w:rsidP="002D3D9A" w:rsidRDefault="003A423B" w14:paraId="228D2727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:rsidRPr="00763B65" w:rsidR="003A423B" w:rsidP="002D3D9A" w:rsidRDefault="003A423B" w14:paraId="11FC806F" w14:textId="7777777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:rsidRPr="00763B65" w:rsidR="003A423B" w:rsidP="002D3D9A" w:rsidRDefault="003A423B" w14:paraId="7B7AA36D" w14:textId="7777777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:rsidRPr="00763B65" w:rsidR="003A423B" w:rsidP="003A423B" w:rsidRDefault="003A423B" w14:paraId="02EB378F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A05A809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5A39BBE3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41C8F396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72A3D3EC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0D0B940D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0E27B00A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0061E4C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44EAFD9C" w14:textId="77777777">
      <w:pPr>
        <w:rPr>
          <w:rFonts w:asciiTheme="minorHAnsi" w:hAnsiTheme="minorHAnsi" w:cstheme="minorHAnsi"/>
          <w:b/>
          <w:lang w:val="es-DO"/>
        </w:rPr>
      </w:pPr>
    </w:p>
    <w:p w:rsidR="009A3086" w:rsidRDefault="009A3086" w14:paraId="4B94D5A5" w14:textId="77777777"/>
    <w:sectPr w:rsidR="009A3086" w:rsidSect="009A3086">
      <w:headerReference w:type="default" r:id="rId10"/>
      <w:footerReference w:type="default" r:id="rId11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527" w:rsidP="003A423B" w:rsidRDefault="00EB4527" w14:paraId="34FB0CC2" w14:textId="77777777">
      <w:r>
        <w:separator/>
      </w:r>
    </w:p>
  </w:endnote>
  <w:endnote w:type="continuationSeparator" w:id="0">
    <w:p w:rsidR="00EB4527" w:rsidP="003A423B" w:rsidRDefault="00EB4527" w14:paraId="185111B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:rsidTr="59B25F3E" w14:paraId="6C8EB5A0" w14:textId="77777777">
      <w:tc>
        <w:tcPr>
          <w:tcW w:w="2830" w:type="dxa"/>
        </w:tcPr>
        <w:p w:rsidR="59B25F3E" w:rsidP="59B25F3E" w:rsidRDefault="59B25F3E" w14:paraId="535374A1" w14:textId="2A8EB72B">
          <w:pPr>
            <w:pStyle w:val="Encabezado"/>
            <w:ind w:left="-115"/>
          </w:pPr>
        </w:p>
      </w:tc>
      <w:tc>
        <w:tcPr>
          <w:tcW w:w="2830" w:type="dxa"/>
        </w:tcPr>
        <w:p w:rsidR="59B25F3E" w:rsidP="59B25F3E" w:rsidRDefault="59B25F3E" w14:paraId="1F0B5600" w14:textId="7ADF465F">
          <w:pPr>
            <w:pStyle w:val="Encabezado"/>
            <w:jc w:val="center"/>
          </w:pPr>
        </w:p>
      </w:tc>
      <w:tc>
        <w:tcPr>
          <w:tcW w:w="2830" w:type="dxa"/>
        </w:tcPr>
        <w:p w:rsidR="59B25F3E" w:rsidP="59B25F3E" w:rsidRDefault="59B25F3E" w14:paraId="00663003" w14:textId="3E8A918A">
          <w:pPr>
            <w:pStyle w:val="Encabezado"/>
            <w:ind w:right="-115"/>
            <w:jc w:val="right"/>
          </w:pPr>
        </w:p>
      </w:tc>
    </w:tr>
  </w:tbl>
  <w:p w:rsidR="59B25F3E" w:rsidP="59B25F3E" w:rsidRDefault="59B25F3E" w14:paraId="623BF0C7" w14:textId="3E34A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527" w:rsidP="003A423B" w:rsidRDefault="00EB4527" w14:paraId="344464AA" w14:textId="77777777">
      <w:r>
        <w:separator/>
      </w:r>
    </w:p>
  </w:footnote>
  <w:footnote w:type="continuationSeparator" w:id="0">
    <w:p w:rsidR="00EB4527" w:rsidP="003A423B" w:rsidRDefault="00EB4527" w14:paraId="488A11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F61283" w:rsidR="003A423B" w:rsidP="00F61283" w:rsidRDefault="00C96418" w14:paraId="7352C644" w14:textId="404FE204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3E3EA47E" wp14:editId="1DE50571">
          <wp:simplePos x="0" y="0"/>
          <wp:positionH relativeFrom="column">
            <wp:posOffset>-661035</wp:posOffset>
          </wp:positionH>
          <wp:positionV relativeFrom="paragraph">
            <wp:posOffset>-123825</wp:posOffset>
          </wp:positionV>
          <wp:extent cx="3051676" cy="8763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676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F03" w:rsidP="00F61283" w:rsidRDefault="00DE5F03" w14:paraId="45FB0818" w14:textId="77777777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:rsidRPr="00F7462F" w:rsidR="003A423B" w:rsidP="70672DF3" w:rsidRDefault="003A423B" w14:paraId="78D39CFD" w14:textId="34E49E1D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</w:rPr>
    </w:pPr>
    <w:r w:rsidRPr="00F61283">
      <w:rPr>
        <w:sz w:val="22"/>
        <w:szCs w:val="22"/>
      </w:rPr>
      <w:tab/>
    </w:r>
    <w:r w:rsidRPr="70672DF3" w:rsidR="70672DF3">
      <w:rPr>
        <w:b w:val="1"/>
        <w:bCs w:val="1"/>
        <w:sz w:val="22"/>
        <w:szCs w:val="22"/>
      </w:rPr>
      <w:t>PEEX-CPJ-0</w:t>
    </w:r>
    <w:r w:rsidRPr="70672DF3" w:rsidR="70672DF3">
      <w:rPr>
        <w:b w:val="1"/>
        <w:bCs w:val="1"/>
        <w:sz w:val="22"/>
        <w:szCs w:val="22"/>
      </w:rPr>
      <w:t>3</w:t>
    </w:r>
    <w:r w:rsidRPr="70672DF3" w:rsidR="70672DF3">
      <w:rPr>
        <w:b w:val="1"/>
        <w:bCs w:val="1"/>
        <w:sz w:val="22"/>
        <w:szCs w:val="22"/>
      </w:rPr>
      <w:t>-2024</w:t>
    </w:r>
  </w:p>
  <w:p w:rsidRPr="00F61283" w:rsidR="00F61283" w:rsidP="00F61283" w:rsidRDefault="00F61283" w14:paraId="049F31CB" w14:textId="77777777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C25A6"/>
    <w:rsid w:val="00141391"/>
    <w:rsid w:val="001615C9"/>
    <w:rsid w:val="001A4D2B"/>
    <w:rsid w:val="0024249B"/>
    <w:rsid w:val="00286D18"/>
    <w:rsid w:val="00294DFC"/>
    <w:rsid w:val="00297496"/>
    <w:rsid w:val="003248D5"/>
    <w:rsid w:val="003A423B"/>
    <w:rsid w:val="00403FCF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45B6"/>
    <w:rsid w:val="00786CCA"/>
    <w:rsid w:val="0079051D"/>
    <w:rsid w:val="00831325"/>
    <w:rsid w:val="008431DE"/>
    <w:rsid w:val="00870F9F"/>
    <w:rsid w:val="008832E2"/>
    <w:rsid w:val="008C5E16"/>
    <w:rsid w:val="008F572F"/>
    <w:rsid w:val="00901DFE"/>
    <w:rsid w:val="0093128C"/>
    <w:rsid w:val="00940136"/>
    <w:rsid w:val="009A3086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0258A"/>
    <w:rsid w:val="00B9648F"/>
    <w:rsid w:val="00B96F90"/>
    <w:rsid w:val="00BA0588"/>
    <w:rsid w:val="00BB2377"/>
    <w:rsid w:val="00BC1B73"/>
    <w:rsid w:val="00C1412E"/>
    <w:rsid w:val="00C50188"/>
    <w:rsid w:val="00C9641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B4527"/>
    <w:rsid w:val="00EC47AC"/>
    <w:rsid w:val="00F54715"/>
    <w:rsid w:val="00F61283"/>
    <w:rsid w:val="00F7462F"/>
    <w:rsid w:val="00FC0547"/>
    <w:rsid w:val="00FD6C19"/>
    <w:rsid w:val="59B25F3E"/>
    <w:rsid w:val="7067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6059675-67BE-4134-A86B-916D22EE7AC6}"/>
</file>

<file path=customXml/itemProps4.xml><?xml version="1.0" encoding="utf-8"?>
<ds:datastoreItem xmlns:ds="http://schemas.openxmlformats.org/officeDocument/2006/customXml" ds:itemID="{F2F2E591-A165-40EC-8A12-1CF9640CB3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Paola F. Sosa De La C.</cp:lastModifiedBy>
  <cp:revision>20</cp:revision>
  <cp:lastPrinted>2023-06-30T18:55:00Z</cp:lastPrinted>
  <dcterms:created xsi:type="dcterms:W3CDTF">2022-06-13T19:56:00Z</dcterms:created>
  <dcterms:modified xsi:type="dcterms:W3CDTF">2024-02-09T23:36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